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EC3A4" w14:textId="77777777" w:rsidR="00165994" w:rsidRPr="00165994" w:rsidRDefault="00165994" w:rsidP="00165994">
      <w:pPr>
        <w:tabs>
          <w:tab w:val="left" w:pos="4515"/>
        </w:tabs>
        <w:jc w:val="center"/>
        <w:rPr>
          <w:rFonts w:ascii="华文中宋" w:eastAsia="华文中宋" w:hAnsi="华文中宋" w:cs="Times New Roman" w:hint="eastAsia"/>
          <w:b/>
          <w:sz w:val="36"/>
          <w:szCs w:val="36"/>
        </w:rPr>
      </w:pPr>
      <w:r w:rsidRPr="00165994">
        <w:rPr>
          <w:rFonts w:ascii="宋体" w:eastAsia="宋体" w:hAnsi="宋体" w:cs="宋体" w:hint="eastAsia"/>
          <w:b/>
          <w:sz w:val="32"/>
          <w:szCs w:val="32"/>
        </w:rPr>
        <w:t>2020</w:t>
      </w:r>
      <w:r w:rsidRPr="00165994">
        <w:rPr>
          <w:rFonts w:ascii="仿宋" w:eastAsia="仿宋" w:hAnsi="仿宋" w:cs="仿宋" w:hint="eastAsia"/>
          <w:b/>
          <w:sz w:val="32"/>
          <w:szCs w:val="32"/>
        </w:rPr>
        <w:t>年度杭州电子科技大学优秀共青团员推荐表</w:t>
      </w: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134"/>
        <w:gridCol w:w="1108"/>
        <w:gridCol w:w="1700"/>
        <w:gridCol w:w="840"/>
        <w:gridCol w:w="12"/>
        <w:gridCol w:w="1053"/>
        <w:gridCol w:w="957"/>
        <w:gridCol w:w="1158"/>
        <w:gridCol w:w="1252"/>
        <w:gridCol w:w="1628"/>
      </w:tblGrid>
      <w:tr w:rsidR="005C63ED" w14:paraId="3D8F3821" w14:textId="77777777" w:rsidTr="00890B15">
        <w:trPr>
          <w:cantSplit/>
          <w:trHeight w:hRule="exact" w:val="866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4B46" w14:textId="7F5C6985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 xml:space="preserve">姓 名 </w:t>
            </w:r>
            <w:r>
              <w:rPr>
                <w:rFonts w:ascii="仿宋" w:eastAsia="仿宋" w:hAnsi="仿宋"/>
                <w:b/>
                <w:spacing w:val="-2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99080" w14:textId="3176B1A3" w:rsidR="005C63ED" w:rsidRDefault="00454869" w:rsidP="00890B15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崔洲映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950B3" w14:textId="77777777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性 别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A078" w14:textId="0F8049C7" w:rsidR="005C63ED" w:rsidRDefault="00454869" w:rsidP="00890B15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女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DF356" w14:textId="5C4F58B0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出生</w:t>
            </w:r>
          </w:p>
          <w:p w14:paraId="72FCF89D" w14:textId="77777777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年月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9F16" w14:textId="14AD5C2D" w:rsidR="005C63ED" w:rsidRDefault="00454869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2001.1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15F92A" w14:textId="7AB098BD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</w:p>
          <w:p w14:paraId="2104A8EF" w14:textId="63E08B29" w:rsidR="005C63ED" w:rsidRDefault="00454869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 w:rsidRPr="005C3496">
              <w:rPr>
                <w:rFonts w:ascii="华文中宋" w:eastAsia="华文中宋" w:hAnsi="华文中宋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44B7F14" wp14:editId="524879E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789762" cy="105283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62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3ED"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照</w:t>
            </w:r>
          </w:p>
          <w:p w14:paraId="4AD1A939" w14:textId="77777777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</w:p>
          <w:p w14:paraId="6855C5B9" w14:textId="77777777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片</w:t>
            </w:r>
          </w:p>
        </w:tc>
      </w:tr>
      <w:tr w:rsidR="005C63ED" w14:paraId="68E721C9" w14:textId="77777777" w:rsidTr="00890B15">
        <w:trPr>
          <w:cantSplit/>
          <w:trHeight w:hRule="exact" w:val="852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0F5F" w14:textId="77777777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政治面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90FE" w14:textId="24577641" w:rsidR="005C63ED" w:rsidRDefault="00454869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共青团员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A462E" w14:textId="19A7B4DC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民 族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30764" w14:textId="6C8FCF93" w:rsidR="005C63ED" w:rsidRDefault="00454869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汉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F2F0A" w14:textId="06984EAD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/>
                <w:b/>
                <w:spacing w:val="-2"/>
                <w:kern w:val="0"/>
                <w:sz w:val="28"/>
              </w:rPr>
              <w:t>专业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76D0" w14:textId="22AA93FD" w:rsidR="005C63ED" w:rsidRDefault="00165994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计算机科学与技术</w:t>
            </w:r>
          </w:p>
        </w:tc>
        <w:tc>
          <w:tcPr>
            <w:tcW w:w="1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6DDC9" w14:textId="77777777" w:rsidR="005C63ED" w:rsidRDefault="005C63ED" w:rsidP="00890B15">
            <w:pPr>
              <w:ind w:left="-90"/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5C63ED" w14:paraId="123F30C6" w14:textId="77777777" w:rsidTr="00890B15">
        <w:trPr>
          <w:cantSplit/>
          <w:trHeight w:hRule="exact" w:val="851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81DF3" w14:textId="77777777" w:rsidR="005C63ED" w:rsidRDefault="005C63ED" w:rsidP="00890B15">
            <w:pPr>
              <w:spacing w:line="400" w:lineRule="exact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是否注册志愿者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569" w14:textId="7F4DB531" w:rsidR="005C63ED" w:rsidRDefault="00454869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是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4E1D" w14:textId="77777777" w:rsidR="005C63ED" w:rsidRDefault="005C63ED" w:rsidP="00890B15">
            <w:pPr>
              <w:ind w:left="-90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学院、团支部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88562" w14:textId="3637C252" w:rsidR="005C63ED" w:rsidRDefault="00165994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计算机学院</w:t>
            </w:r>
            <w:r w:rsidR="00454869"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190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52318</w:t>
            </w:r>
            <w:r w:rsidR="00454869">
              <w:rPr>
                <w:rFonts w:ascii="仿宋" w:eastAsia="仿宋" w:hAnsi="仿宋" w:hint="eastAsia"/>
                <w:b/>
                <w:spacing w:val="-2"/>
                <w:kern w:val="0"/>
                <w:sz w:val="28"/>
              </w:rPr>
              <w:t>团支部</w:t>
            </w: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1AD38" w14:textId="77777777" w:rsidR="005C63ED" w:rsidRDefault="005C63ED" w:rsidP="00890B15">
            <w:pPr>
              <w:pStyle w:val="a6"/>
              <w:ind w:firstLine="580"/>
              <w:rPr>
                <w:rFonts w:ascii="仿宋" w:eastAsia="仿宋" w:hAnsi="仿宋"/>
                <w:sz w:val="28"/>
              </w:rPr>
            </w:pPr>
          </w:p>
        </w:tc>
      </w:tr>
      <w:tr w:rsidR="005C63ED" w14:paraId="66BF99AE" w14:textId="77777777" w:rsidTr="005A2627">
        <w:trPr>
          <w:cantSplit/>
          <w:trHeight w:hRule="exact" w:val="1060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DB9F" w14:textId="77777777" w:rsidR="005C63ED" w:rsidRDefault="005C63ED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主</w:t>
            </w:r>
            <w:r>
              <w:rPr>
                <w:rFonts w:ascii="仿宋" w:eastAsia="仿宋" w:hAnsi="仿宋"/>
                <w:b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8"/>
              </w:rPr>
              <w:t xml:space="preserve"> 要</w:t>
            </w:r>
          </w:p>
          <w:p w14:paraId="0F7C2560" w14:textId="77777777" w:rsidR="005C63ED" w:rsidRDefault="005C63ED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事</w:t>
            </w:r>
            <w:r>
              <w:rPr>
                <w:rFonts w:ascii="仿宋" w:eastAsia="仿宋" w:hAnsi="仿宋"/>
                <w:b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</w:rPr>
              <w:t>迹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40C2" w14:textId="77777777" w:rsidR="005C63ED" w:rsidRPr="00454869" w:rsidRDefault="005C63ED" w:rsidP="00890B15">
            <w:pPr>
              <w:spacing w:line="360" w:lineRule="exact"/>
              <w:ind w:firstLineChars="200" w:firstLine="474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自我2015年加入共青团以来，一直严于律己，乐于助人，追求卓越。思想上，我追求上进，第一批提交了入党申请书；学习上，我认真务实、从不懈怠；工作上，我组织协作能力强，积极而踏实；生活上，我不盲目攀比，和同学相处团结友爱。</w:t>
            </w:r>
          </w:p>
          <w:p w14:paraId="147E1205" w14:textId="0A35E4CD" w:rsidR="005C63ED" w:rsidRPr="00454869" w:rsidRDefault="005C63ED" w:rsidP="00890B15">
            <w:pPr>
              <w:spacing w:line="360" w:lineRule="exact"/>
              <w:ind w:firstLineChars="200" w:firstLine="474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升入大学后，我成为了190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52318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班团支部的一员。作为团员，我积极参加青年大学习；作为团支部的一份子，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我也在努力地为团支部做贡献，为建设团支部添砖加瓦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。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在同学们的共同努力下，我们的团支部在团日活动评选中屡创佳绩，也先后获得了“先进团支部”“全省高校优秀团支部”等称号。为了进一步提高自己，我还积极入党，第一批通过了党校考试，现在是入党积极分子</w:t>
            </w:r>
            <w:r w:rsidR="005A2627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，也是青马雏鹰班的学员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。</w:t>
            </w:r>
          </w:p>
          <w:p w14:paraId="4385FE7E" w14:textId="479D0747" w:rsidR="005C63ED" w:rsidRDefault="005C63ED" w:rsidP="00890B15">
            <w:pPr>
              <w:spacing w:line="360" w:lineRule="exact"/>
              <w:ind w:firstLineChars="200" w:firstLine="474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 w:rsidRPr="00454869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除此之外，在第二课堂中我也学习到了很多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东西</w:t>
            </w:r>
            <w:r w:rsidRPr="00454869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。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我积极参加各类竞赛，获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数学建模小美赛H奖，大学生创新创业大赛三等奖，大学生物理竞赛（理论）三等奖等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。而比赛期间，我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常常认真备战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直到深夜，这不仅提高了我的能力，也磨练了我的品质。作为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原学院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机械工程学院团委学生会宣传部的</w:t>
            </w:r>
            <w:r w:rsidR="004A71A2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副部长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，我工作认真负责，曾参与新生杯、运动会、各项会议、迎新晚会等各类新闻稿的撰写、活动摄影</w:t>
            </w:r>
            <w:proofErr w:type="gramStart"/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和推文的</w:t>
            </w:r>
            <w:proofErr w:type="gramEnd"/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编辑，通过辛苦的宣传和媒体工作，我积累了团队协作的经验，也提升了个人能力。我加入科技社团，在实践中学到了课本中学不到的知识，也深刻认识到创新实践的重要性。</w:t>
            </w:r>
            <w:r w:rsidR="00A53D1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我坚信“无志愿，</w:t>
            </w:r>
            <w:proofErr w:type="gramStart"/>
            <w:r w:rsidR="00A53D1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不</w:t>
            </w:r>
            <w:proofErr w:type="gramEnd"/>
            <w:r w:rsidR="00A53D1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青春”，即使学业繁忙，仍然</w:t>
            </w:r>
            <w:r w:rsidR="00A53D1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积极参与志愿活动</w:t>
            </w:r>
            <w:r w:rsidR="00A53D1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，目前累计志愿时常20余小时。</w:t>
            </w:r>
          </w:p>
          <w:p w14:paraId="18C95241" w14:textId="5159F3CC" w:rsidR="00AF31A8" w:rsidRPr="00A53D18" w:rsidRDefault="00AF31A8" w:rsidP="00A53D18">
            <w:pPr>
              <w:spacing w:line="360" w:lineRule="exact"/>
              <w:ind w:firstLineChars="200" w:firstLine="474"/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</w:pPr>
            <w:r w:rsidRPr="00AF31A8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虽然我在学科竞赛</w:t>
            </w:r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和</w:t>
            </w:r>
            <w:r w:rsidRPr="00AF31A8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第</w:t>
            </w:r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二课堂上表现活跃，但对于学习我也没有放松。即便是在休息时间，我也时常在图书馆自习、查阅资料，在</w:t>
            </w:r>
            <w:proofErr w:type="gramStart"/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讨论室</w:t>
            </w:r>
            <w:proofErr w:type="gramEnd"/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与同学讨论问题。功夫不负有心人，在四、六级考试中和计算机二级考试中，我以比较理想的成绩通过。而经过不懈努力，我也获得了较为优异的</w:t>
            </w: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学习</w:t>
            </w:r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成绩。</w:t>
            </w:r>
            <w:r w:rsidRPr="00AF31A8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其中，</w:t>
            </w:r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2019-2020学年第2</w:t>
            </w:r>
            <w:proofErr w:type="gramStart"/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学期绩点</w:t>
            </w:r>
            <w:proofErr w:type="gramEnd"/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4.58（专业排名：10），2020-2021学年第1</w:t>
            </w:r>
            <w:proofErr w:type="gramStart"/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学期绩点</w:t>
            </w:r>
            <w:proofErr w:type="gramEnd"/>
            <w:r w:rsidRPr="00AF31A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4.85（专业排名：1）。</w:t>
            </w:r>
            <w:r w:rsidR="00A53D18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在先前的评优评先中，我曾获得过两次一等奖学金，一次省政府奖学金和一次三好学生，一次优秀团员。</w:t>
            </w:r>
          </w:p>
          <w:p w14:paraId="1C646A03" w14:textId="77777777" w:rsidR="005C63ED" w:rsidRPr="00454869" w:rsidRDefault="005C63ED" w:rsidP="00890B15">
            <w:pPr>
              <w:spacing w:line="360" w:lineRule="exact"/>
              <w:ind w:firstLineChars="200" w:firstLine="474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 w:rsidRPr="00454869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“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仰之弥高，钻之弥坚</w:t>
            </w:r>
            <w:r w:rsidRPr="00454869"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  <w:t>”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，求真之路永无止境，立人之</w:t>
            </w:r>
            <w:proofErr w:type="gramStart"/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路道阻且长</w:t>
            </w:r>
            <w:proofErr w:type="gramEnd"/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，但我始终坚信“行则将至”。作为一名团员，我将不断砥砺前行，为提升自身能力和建设祖国努力奋斗。</w:t>
            </w:r>
          </w:p>
          <w:p w14:paraId="5343C94F" w14:textId="68E989C0" w:rsidR="005C63ED" w:rsidRPr="00454869" w:rsidRDefault="005C63ED" w:rsidP="00890B15">
            <w:pPr>
              <w:spacing w:line="360" w:lineRule="exact"/>
              <w:ind w:firstLineChars="100" w:firstLine="237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（下附2019-2020学年第</w:t>
            </w:r>
            <w:r w:rsidR="00D85893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2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学期</w:t>
            </w:r>
            <w:r w:rsidR="00D85893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，2020-2021学年第1学期</w:t>
            </w:r>
            <w:r w:rsidRPr="00454869"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学习成绩）</w:t>
            </w:r>
          </w:p>
          <w:p w14:paraId="285496F3" w14:textId="77777777" w:rsidR="005C63ED" w:rsidRPr="00AF31A8" w:rsidRDefault="005C63ED" w:rsidP="00890B15">
            <w:pPr>
              <w:pStyle w:val="a6"/>
              <w:spacing w:line="360" w:lineRule="exact"/>
              <w:ind w:firstLine="0"/>
              <w:rPr>
                <w:rFonts w:ascii="仿宋" w:eastAsia="仿宋" w:hAnsi="仿宋" w:cstheme="minorBidi"/>
                <w:b/>
                <w:spacing w:val="-2"/>
                <w:kern w:val="0"/>
                <w:sz w:val="24"/>
                <w:szCs w:val="24"/>
              </w:rPr>
            </w:pPr>
          </w:p>
          <w:p w14:paraId="28B299B6" w14:textId="203B91C9" w:rsidR="005C63ED" w:rsidRPr="00AF31A8" w:rsidRDefault="005C63ED" w:rsidP="00890B15">
            <w:pPr>
              <w:pStyle w:val="a6"/>
              <w:spacing w:line="360" w:lineRule="exact"/>
              <w:ind w:firstLine="0"/>
              <w:rPr>
                <w:rFonts w:ascii="仿宋" w:eastAsia="仿宋" w:hAnsi="仿宋" w:cstheme="minorBidi"/>
                <w:b/>
                <w:spacing w:val="-2"/>
                <w:kern w:val="0"/>
                <w:sz w:val="24"/>
                <w:szCs w:val="24"/>
              </w:rPr>
            </w:pPr>
          </w:p>
        </w:tc>
      </w:tr>
      <w:tr w:rsidR="00454869" w14:paraId="6DBCF570" w14:textId="77777777" w:rsidTr="00890B15">
        <w:trPr>
          <w:gridBefore w:val="1"/>
          <w:wBefore w:w="134" w:type="dxa"/>
          <w:cantSplit/>
          <w:trHeight w:hRule="exact" w:val="13039"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BAFFC" w14:textId="77777777" w:rsidR="00454869" w:rsidRPr="00D85893" w:rsidRDefault="00454869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86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7E1D4" w14:textId="5B1F690A" w:rsidR="001B2BFA" w:rsidRDefault="001B2BFA" w:rsidP="00890B15">
            <w:pPr>
              <w:ind w:left="-90"/>
              <w:jc w:val="left"/>
              <w:rPr>
                <w:rFonts w:ascii="仿宋" w:eastAsia="Yu Mincho" w:hAnsi="仿宋" w:hint="eastAsia"/>
                <w:spacing w:val="-2"/>
                <w:kern w:val="0"/>
                <w:sz w:val="28"/>
                <w:lang w:eastAsia="ja-JP"/>
              </w:rPr>
            </w:pPr>
            <w:r w:rsidRPr="001B2BFA"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  <w:drawing>
                <wp:inline distT="0" distB="0" distL="0" distR="0" wp14:anchorId="7B7037BB" wp14:editId="1B16EE7B">
                  <wp:extent cx="5173980" cy="3486785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34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0A212" w14:textId="0C71AAFA" w:rsidR="00890B15" w:rsidRDefault="001B2BFA" w:rsidP="00890B15">
            <w:pPr>
              <w:ind w:left="-90"/>
              <w:jc w:val="left"/>
              <w:rPr>
                <w:rFonts w:ascii="仿宋" w:eastAsia="Yu Mincho" w:hAnsi="仿宋" w:hint="eastAsia"/>
                <w:spacing w:val="-2"/>
                <w:kern w:val="0"/>
                <w:sz w:val="28"/>
                <w:lang w:eastAsia="ja-JP"/>
              </w:rPr>
            </w:pPr>
            <w:r w:rsidRPr="001B2BFA"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  <w:drawing>
                <wp:inline distT="0" distB="0" distL="0" distR="0" wp14:anchorId="36476220" wp14:editId="7679AE1D">
                  <wp:extent cx="5173980" cy="3965575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39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3B2E5" w14:textId="7DB2D733" w:rsidR="00890B15" w:rsidRDefault="00890B15" w:rsidP="00890B15">
            <w:pPr>
              <w:ind w:left="-90"/>
              <w:jc w:val="left"/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</w:pPr>
          </w:p>
          <w:p w14:paraId="50F6C1D4" w14:textId="2576B710" w:rsidR="00890B15" w:rsidRDefault="00890B15" w:rsidP="00890B15">
            <w:pPr>
              <w:ind w:left="-90"/>
              <w:jc w:val="left"/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</w:pPr>
          </w:p>
          <w:p w14:paraId="56599A82" w14:textId="468941D2" w:rsidR="00890B15" w:rsidRDefault="00890B15" w:rsidP="00890B15">
            <w:pPr>
              <w:ind w:left="-90"/>
              <w:jc w:val="left"/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</w:pPr>
          </w:p>
          <w:p w14:paraId="1AAEF1E7" w14:textId="4482F1E0" w:rsidR="00890B15" w:rsidRDefault="00890B15" w:rsidP="00890B15">
            <w:pPr>
              <w:ind w:left="-90"/>
              <w:jc w:val="left"/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</w:pPr>
          </w:p>
          <w:p w14:paraId="6E85F8BC" w14:textId="24A446C0" w:rsidR="00890B15" w:rsidRDefault="00890B15" w:rsidP="00890B15">
            <w:pPr>
              <w:ind w:left="-90"/>
              <w:jc w:val="left"/>
              <w:rPr>
                <w:rFonts w:ascii="仿宋" w:eastAsia="Yu Mincho" w:hAnsi="仿宋"/>
                <w:spacing w:val="-2"/>
                <w:kern w:val="0"/>
                <w:sz w:val="28"/>
                <w:lang w:eastAsia="ja-JP"/>
              </w:rPr>
            </w:pPr>
          </w:p>
          <w:p w14:paraId="4D3AF05E" w14:textId="77777777" w:rsidR="00890B15" w:rsidRDefault="00890B15" w:rsidP="00890B15">
            <w:pPr>
              <w:ind w:left="-90"/>
              <w:jc w:val="left"/>
              <w:rPr>
                <w:rFonts w:ascii="仿宋" w:eastAsia="Yu Mincho" w:hAnsi="仿宋" w:hint="eastAsia"/>
                <w:spacing w:val="-2"/>
                <w:kern w:val="0"/>
                <w:sz w:val="28"/>
                <w:lang w:eastAsia="ja-JP"/>
              </w:rPr>
            </w:pPr>
          </w:p>
          <w:p w14:paraId="664B31A8" w14:textId="4C9760BC" w:rsidR="001B2BFA" w:rsidRPr="00D85893" w:rsidRDefault="001B2BFA" w:rsidP="00890B15">
            <w:pPr>
              <w:ind w:left="-90"/>
              <w:jc w:val="left"/>
              <w:rPr>
                <w:rFonts w:ascii="仿宋" w:eastAsia="Yu Mincho" w:hAnsi="仿宋" w:hint="eastAsia"/>
                <w:spacing w:val="-2"/>
                <w:kern w:val="0"/>
                <w:sz w:val="28"/>
                <w:lang w:eastAsia="ja-JP"/>
              </w:rPr>
            </w:pPr>
          </w:p>
        </w:tc>
      </w:tr>
      <w:tr w:rsidR="00890B15" w14:paraId="3D608C19" w14:textId="77777777" w:rsidTr="00890B15">
        <w:trPr>
          <w:cantSplit/>
          <w:trHeight w:hRule="exact" w:val="2480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DC5D9" w14:textId="77777777" w:rsidR="00890B15" w:rsidRDefault="00890B15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团支部</w:t>
            </w:r>
          </w:p>
          <w:p w14:paraId="0A9EF20A" w14:textId="0D0BD1EE" w:rsidR="00890B15" w:rsidRDefault="00890B15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意</w:t>
            </w:r>
            <w:r>
              <w:rPr>
                <w:rFonts w:ascii="仿宋" w:eastAsia="仿宋" w:hAnsi="仿宋"/>
                <w:b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</w:rPr>
              <w:t>见</w:t>
            </w:r>
          </w:p>
        </w:tc>
        <w:tc>
          <w:tcPr>
            <w:tcW w:w="86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78055" w14:textId="77777777" w:rsidR="00890B15" w:rsidRDefault="00890B15" w:rsidP="00890B15">
            <w:pPr>
              <w:ind w:left="-90"/>
              <w:jc w:val="left"/>
              <w:rPr>
                <w:rFonts w:ascii="仿宋" w:eastAsia="仿宋" w:hAnsi="仿宋"/>
                <w:spacing w:val="-2"/>
                <w:kern w:val="0"/>
                <w:sz w:val="28"/>
              </w:rPr>
            </w:pP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                          </w:t>
            </w:r>
          </w:p>
          <w:p w14:paraId="6812E976" w14:textId="77777777" w:rsidR="00890B15" w:rsidRDefault="00890B15" w:rsidP="00890B15">
            <w:pPr>
              <w:ind w:firstLineChars="1100" w:firstLine="3036"/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</w:t>
            </w:r>
          </w:p>
          <w:p w14:paraId="389330A1" w14:textId="77777777" w:rsidR="00890B15" w:rsidRDefault="00890B15" w:rsidP="00890B15">
            <w:pPr>
              <w:ind w:firstLineChars="1100" w:firstLine="3036"/>
              <w:jc w:val="left"/>
              <w:rPr>
                <w:rFonts w:ascii="仿宋" w:eastAsia="仿宋" w:hAnsi="仿宋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团支书签名：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 </w:t>
            </w:r>
          </w:p>
          <w:p w14:paraId="01BD6563" w14:textId="77777777" w:rsidR="00890B15" w:rsidRDefault="00890B15" w:rsidP="00890B15">
            <w:pPr>
              <w:ind w:firstLineChars="1900" w:firstLine="5244"/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年</w:t>
            </w: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月</w:t>
            </w: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日</w:t>
            </w:r>
          </w:p>
          <w:p w14:paraId="6DB7C07E" w14:textId="59E732B9" w:rsidR="00890B15" w:rsidRDefault="00890B15" w:rsidP="00890B15">
            <w:pPr>
              <w:ind w:leftChars="-145" w:left="-304" w:firstLineChars="2100" w:firstLine="5796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                                      </w:t>
            </w:r>
          </w:p>
        </w:tc>
      </w:tr>
      <w:tr w:rsidR="00890B15" w14:paraId="53626698" w14:textId="77777777" w:rsidTr="00890B15">
        <w:trPr>
          <w:trHeight w:hRule="exact" w:val="2342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158DD" w14:textId="77777777" w:rsidR="00890B15" w:rsidRDefault="00890B15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基  层</w:t>
            </w:r>
          </w:p>
          <w:p w14:paraId="643ADB38" w14:textId="77777777" w:rsidR="00890B15" w:rsidRDefault="00890B15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团组织</w:t>
            </w:r>
          </w:p>
          <w:p w14:paraId="6BE4A42A" w14:textId="40F8D161" w:rsidR="00890B15" w:rsidRDefault="00890B15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意</w:t>
            </w:r>
            <w:r>
              <w:rPr>
                <w:rFonts w:ascii="仿宋" w:eastAsia="仿宋" w:hAnsi="仿宋"/>
                <w:b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</w:rPr>
              <w:t>见</w:t>
            </w:r>
          </w:p>
        </w:tc>
        <w:tc>
          <w:tcPr>
            <w:tcW w:w="86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54E81" w14:textId="77777777" w:rsidR="00890B15" w:rsidRDefault="00890B15" w:rsidP="00890B15">
            <w:pPr>
              <w:ind w:firstLineChars="1900" w:firstLine="5244"/>
              <w:jc w:val="left"/>
              <w:rPr>
                <w:rFonts w:ascii="仿宋" w:eastAsia="仿宋" w:hAnsi="仿宋"/>
                <w:spacing w:val="-2"/>
                <w:kern w:val="0"/>
                <w:sz w:val="28"/>
              </w:rPr>
            </w:pPr>
          </w:p>
          <w:p w14:paraId="292183A8" w14:textId="77777777" w:rsidR="00890B15" w:rsidRDefault="00890B15" w:rsidP="00890B15">
            <w:pPr>
              <w:ind w:firstLineChars="1900" w:firstLine="5244"/>
              <w:jc w:val="left"/>
              <w:rPr>
                <w:rFonts w:ascii="仿宋" w:eastAsia="仿宋" w:hAnsi="仿宋"/>
                <w:spacing w:val="-2"/>
                <w:kern w:val="0"/>
                <w:sz w:val="28"/>
              </w:rPr>
            </w:pPr>
          </w:p>
          <w:p w14:paraId="05C480E0" w14:textId="77777777" w:rsidR="00890B15" w:rsidRDefault="00890B15" w:rsidP="00890B15">
            <w:pPr>
              <w:ind w:firstLineChars="600" w:firstLine="1656"/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>团委书记签名（基层团委盖章）：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</w:t>
            </w:r>
          </w:p>
          <w:p w14:paraId="5E90D7BB" w14:textId="77777777" w:rsidR="00890B15" w:rsidRDefault="00890B15" w:rsidP="00890B15">
            <w:pPr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                                      </w:t>
            </w: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>年</w:t>
            </w: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月</w:t>
            </w:r>
            <w:r>
              <w:rPr>
                <w:rFonts w:ascii="仿宋" w:eastAsia="仿宋" w:hAnsi="仿宋"/>
                <w:spacing w:val="-2"/>
                <w:kern w:val="0"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日</w:t>
            </w:r>
          </w:p>
          <w:p w14:paraId="277F22AF" w14:textId="77777777" w:rsidR="00890B15" w:rsidRDefault="00890B15" w:rsidP="00890B15">
            <w:pPr>
              <w:ind w:leftChars="2132" w:left="5581" w:hangingChars="400" w:hanging="1104"/>
              <w:jc w:val="left"/>
              <w:rPr>
                <w:rFonts w:ascii="仿宋" w:eastAsia="仿宋" w:hAnsi="仿宋"/>
                <w:spacing w:val="-2"/>
                <w:kern w:val="0"/>
                <w:sz w:val="28"/>
              </w:rPr>
            </w:pPr>
          </w:p>
        </w:tc>
      </w:tr>
      <w:tr w:rsidR="00890B15" w14:paraId="2F4B297D" w14:textId="77777777" w:rsidTr="00890B15">
        <w:trPr>
          <w:trHeight w:hRule="exact" w:val="2342"/>
        </w:trPr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C3DD7" w14:textId="24CA4A7D" w:rsidR="00890B15" w:rsidRDefault="00890B15" w:rsidP="00890B15">
            <w:pPr>
              <w:pStyle w:val="a6"/>
              <w:spacing w:line="360" w:lineRule="exact"/>
              <w:ind w:firstLine="0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校团委意  见</w:t>
            </w:r>
          </w:p>
        </w:tc>
        <w:tc>
          <w:tcPr>
            <w:tcW w:w="86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F9B89" w14:textId="77777777" w:rsidR="00890B15" w:rsidRDefault="00890B15" w:rsidP="00890B15">
            <w:pPr>
              <w:ind w:leftChars="2132" w:left="5581" w:hangingChars="400" w:hanging="1104"/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</w:p>
          <w:p w14:paraId="130E9124" w14:textId="77777777" w:rsidR="00890B15" w:rsidRDefault="00890B15" w:rsidP="00890B15">
            <w:pPr>
              <w:ind w:leftChars="2132" w:left="5581" w:hangingChars="400" w:hanging="1104"/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</w:p>
          <w:p w14:paraId="30E2D8A9" w14:textId="77777777" w:rsidR="00890B15" w:rsidRDefault="00890B15" w:rsidP="00890B15">
            <w:pPr>
              <w:ind w:leftChars="2132" w:left="5581" w:hangingChars="400" w:hanging="1104"/>
              <w:jc w:val="left"/>
              <w:rPr>
                <w:rFonts w:ascii="仿宋" w:eastAsia="仿宋" w:hAnsi="仿宋" w:hint="eastAsia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>签章：</w:t>
            </w:r>
          </w:p>
          <w:p w14:paraId="32FD023A" w14:textId="099EA949" w:rsidR="00890B15" w:rsidRDefault="00890B15" w:rsidP="00890B15">
            <w:pPr>
              <w:ind w:firstLineChars="1900" w:firstLine="5244"/>
              <w:jc w:val="left"/>
              <w:rPr>
                <w:rFonts w:ascii="仿宋" w:eastAsia="仿宋" w:hAnsi="仿宋"/>
                <w:spacing w:val="-2"/>
                <w:kern w:val="0"/>
                <w:sz w:val="28"/>
              </w:rPr>
            </w:pPr>
            <w:r>
              <w:rPr>
                <w:rFonts w:ascii="仿宋" w:eastAsia="仿宋" w:hAnsi="仿宋" w:hint="eastAsia"/>
                <w:spacing w:val="-2"/>
                <w:kern w:val="0"/>
                <w:sz w:val="28"/>
              </w:rPr>
              <w:t xml:space="preserve">      年   月    日</w:t>
            </w:r>
          </w:p>
        </w:tc>
      </w:tr>
    </w:tbl>
    <w:p w14:paraId="448F3AE2" w14:textId="77777777" w:rsidR="005C63ED" w:rsidRDefault="005C63ED" w:rsidP="00D90026">
      <w:pPr>
        <w:tabs>
          <w:tab w:val="left" w:pos="4515"/>
        </w:tabs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14:paraId="40E7E7C0" w14:textId="77777777" w:rsidR="005C63ED" w:rsidRDefault="005C63ED" w:rsidP="00D90026">
      <w:pPr>
        <w:tabs>
          <w:tab w:val="left" w:pos="4515"/>
        </w:tabs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14:paraId="55A02E73" w14:textId="4A4AF0DB" w:rsidR="00423C84" w:rsidRDefault="00423C84"/>
    <w:sectPr w:rsidR="00423C84">
      <w:footerReference w:type="even" r:id="rId10"/>
      <w:footerReference w:type="default" r:id="rId11"/>
      <w:pgSz w:w="11907" w:h="16840"/>
      <w:pgMar w:top="1440" w:right="1440" w:bottom="144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5725" w14:textId="77777777" w:rsidR="00C1200D" w:rsidRDefault="00C1200D">
      <w:r>
        <w:separator/>
      </w:r>
    </w:p>
  </w:endnote>
  <w:endnote w:type="continuationSeparator" w:id="0">
    <w:p w14:paraId="74FC11F1" w14:textId="77777777" w:rsidR="00C1200D" w:rsidRDefault="00C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E72B" w14:textId="77777777" w:rsidR="00516671" w:rsidRDefault="00614BE5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773110FE" w14:textId="77777777" w:rsidR="00516671" w:rsidRDefault="00C120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9C57" w14:textId="77777777" w:rsidR="00516671" w:rsidRDefault="00614BE5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- 4 -</w:t>
    </w:r>
    <w:r>
      <w:fldChar w:fldCharType="end"/>
    </w:r>
  </w:p>
  <w:p w14:paraId="16EA9644" w14:textId="77777777" w:rsidR="00516671" w:rsidRDefault="00C120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AC70A" w14:textId="77777777" w:rsidR="00C1200D" w:rsidRDefault="00C1200D">
      <w:r>
        <w:separator/>
      </w:r>
    </w:p>
  </w:footnote>
  <w:footnote w:type="continuationSeparator" w:id="0">
    <w:p w14:paraId="49575F39" w14:textId="77777777" w:rsidR="00C1200D" w:rsidRDefault="00C12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26"/>
    <w:rsid w:val="00165994"/>
    <w:rsid w:val="001B2BFA"/>
    <w:rsid w:val="0034280C"/>
    <w:rsid w:val="00423C84"/>
    <w:rsid w:val="00454869"/>
    <w:rsid w:val="004602C6"/>
    <w:rsid w:val="004A71A2"/>
    <w:rsid w:val="005A2627"/>
    <w:rsid w:val="005C3496"/>
    <w:rsid w:val="005C63ED"/>
    <w:rsid w:val="00614BE5"/>
    <w:rsid w:val="0070590F"/>
    <w:rsid w:val="00770261"/>
    <w:rsid w:val="00890B15"/>
    <w:rsid w:val="00A53D18"/>
    <w:rsid w:val="00AA6EF0"/>
    <w:rsid w:val="00AF31A8"/>
    <w:rsid w:val="00BE34E2"/>
    <w:rsid w:val="00C1200D"/>
    <w:rsid w:val="00D85893"/>
    <w:rsid w:val="00D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C3AA"/>
  <w15:chartTrackingRefBased/>
  <w15:docId w15:val="{27DB1CF0-D5DC-4991-8E6D-83F14790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9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90026"/>
    <w:rPr>
      <w:sz w:val="18"/>
      <w:szCs w:val="18"/>
    </w:rPr>
  </w:style>
  <w:style w:type="character" w:styleId="a5">
    <w:name w:val="page number"/>
    <w:basedOn w:val="a0"/>
    <w:rsid w:val="00D90026"/>
  </w:style>
  <w:style w:type="paragraph" w:styleId="a6">
    <w:name w:val="Body Text Indent"/>
    <w:basedOn w:val="a"/>
    <w:link w:val="a7"/>
    <w:rsid w:val="005C63ED"/>
    <w:pPr>
      <w:spacing w:line="560" w:lineRule="exact"/>
      <w:ind w:firstLine="573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a7">
    <w:name w:val="正文文本缩进 字符"/>
    <w:basedOn w:val="a0"/>
    <w:link w:val="a6"/>
    <w:rsid w:val="005C63ED"/>
    <w:rPr>
      <w:rFonts w:ascii="仿宋_GB2312" w:eastAsia="仿宋_GB2312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460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60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5CD-19C8-40C4-B9CA-B23EE4A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Zhouying</dc:creator>
  <cp:keywords/>
  <dc:description/>
  <cp:lastModifiedBy>Cui Zhouying</cp:lastModifiedBy>
  <cp:revision>5</cp:revision>
  <dcterms:created xsi:type="dcterms:W3CDTF">2021-03-15T13:04:00Z</dcterms:created>
  <dcterms:modified xsi:type="dcterms:W3CDTF">2021-03-15T13:58:00Z</dcterms:modified>
</cp:coreProperties>
</file>